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AE" w:rsidRDefault="002051DF" w:rsidP="00C54AAE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ГОВОР</w:t>
      </w:r>
      <w:r w:rsidR="00873476">
        <w:rPr>
          <w:b/>
          <w:bCs/>
          <w:color w:val="000000"/>
        </w:rPr>
        <w:t xml:space="preserve"> </w:t>
      </w:r>
      <w:r w:rsidR="00C54AAE">
        <w:rPr>
          <w:b/>
          <w:bCs/>
          <w:color w:val="000000"/>
        </w:rPr>
        <w:t>№_____</w:t>
      </w:r>
    </w:p>
    <w:p w:rsidR="002051DF" w:rsidRDefault="00681087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="002051DF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прикреплении</w:t>
      </w:r>
      <w:r w:rsidR="006C0C4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ля подготовки диссертации</w:t>
      </w:r>
    </w:p>
    <w:p w:rsidR="002051DF" w:rsidRDefault="002051DF" w:rsidP="00AF407B">
      <w:pPr>
        <w:keepLines/>
        <w:autoSpaceDE w:val="0"/>
        <w:spacing w:line="204" w:lineRule="auto"/>
      </w:pPr>
      <w:r>
        <w:t xml:space="preserve"> г. Саранск                                                                                      </w:t>
      </w:r>
      <w:r w:rsidR="006C0C4A">
        <w:t xml:space="preserve">    </w:t>
      </w:r>
      <w:r>
        <w:t xml:space="preserve"> </w:t>
      </w:r>
      <w:r w:rsidR="00AF407B">
        <w:t xml:space="preserve">      </w:t>
      </w:r>
      <w:r>
        <w:t>«____»____________ 20__г.</w:t>
      </w:r>
    </w:p>
    <w:p w:rsidR="002051DF" w:rsidRDefault="002051DF">
      <w:pPr>
        <w:keepLines/>
        <w:autoSpaceDE w:val="0"/>
        <w:spacing w:line="204" w:lineRule="auto"/>
        <w:ind w:firstLine="300"/>
      </w:pPr>
      <w:r>
        <w:tab/>
      </w:r>
    </w:p>
    <w:p w:rsidR="002051DF" w:rsidRDefault="004C6648">
      <w:pPr>
        <w:keepLines/>
        <w:autoSpaceDE w:val="0"/>
        <w:spacing w:line="204" w:lineRule="auto"/>
        <w:ind w:firstLine="567"/>
        <w:jc w:val="both"/>
      </w:pPr>
      <w:r w:rsidRPr="003C1B0C">
        <w:rPr>
          <w:sz w:val="22"/>
          <w:szCs w:val="22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институт имени М.</w:t>
      </w:r>
      <w:r w:rsidR="00A370F4">
        <w:rPr>
          <w:sz w:val="22"/>
          <w:szCs w:val="22"/>
        </w:rPr>
        <w:t> </w:t>
      </w:r>
      <w:r w:rsidRPr="003C1B0C">
        <w:rPr>
          <w:sz w:val="22"/>
          <w:szCs w:val="22"/>
        </w:rPr>
        <w:t>Е.</w:t>
      </w:r>
      <w:r w:rsidR="00A370F4">
        <w:rPr>
          <w:sz w:val="22"/>
          <w:szCs w:val="22"/>
        </w:rPr>
        <w:t> </w:t>
      </w:r>
      <w:r w:rsidRPr="003C1B0C">
        <w:rPr>
          <w:sz w:val="22"/>
          <w:szCs w:val="22"/>
        </w:rPr>
        <w:t xml:space="preserve">Евсевьева» (МГПИ),  на основании лицензии серии </w:t>
      </w:r>
      <w:r w:rsidR="00741B1D">
        <w:rPr>
          <w:sz w:val="22"/>
          <w:szCs w:val="22"/>
        </w:rPr>
        <w:t>90Л01</w:t>
      </w:r>
      <w:r w:rsidRPr="003C1B0C">
        <w:rPr>
          <w:sz w:val="22"/>
          <w:szCs w:val="22"/>
        </w:rPr>
        <w:t xml:space="preserve"> №00</w:t>
      </w:r>
      <w:r w:rsidR="00741B1D">
        <w:rPr>
          <w:sz w:val="22"/>
          <w:szCs w:val="22"/>
        </w:rPr>
        <w:t>09240</w:t>
      </w:r>
      <w:r w:rsidRPr="003C1B0C">
        <w:rPr>
          <w:sz w:val="22"/>
          <w:szCs w:val="22"/>
        </w:rPr>
        <w:t xml:space="preserve"> от 15.0</w:t>
      </w:r>
      <w:r w:rsidR="00741B1D">
        <w:rPr>
          <w:sz w:val="22"/>
          <w:szCs w:val="22"/>
        </w:rPr>
        <w:t>6</w:t>
      </w:r>
      <w:r w:rsidRPr="003C1B0C">
        <w:rPr>
          <w:sz w:val="22"/>
          <w:szCs w:val="22"/>
        </w:rPr>
        <w:t>.201</w:t>
      </w:r>
      <w:r w:rsidR="00741B1D">
        <w:rPr>
          <w:sz w:val="22"/>
          <w:szCs w:val="22"/>
        </w:rPr>
        <w:t xml:space="preserve">6 </w:t>
      </w:r>
      <w:r w:rsidRPr="003C1B0C">
        <w:rPr>
          <w:sz w:val="22"/>
          <w:szCs w:val="22"/>
        </w:rPr>
        <w:t xml:space="preserve">г., выданной Федеральной службой по надзору в сфере образования и науки бессрочно,  и свидетельства о государственной аккредитации серии </w:t>
      </w:r>
      <w:r w:rsidR="00C54AAE" w:rsidRPr="008A7D22">
        <w:rPr>
          <w:sz w:val="23"/>
          <w:szCs w:val="23"/>
        </w:rPr>
        <w:t>90А01 № 000</w:t>
      </w:r>
      <w:r w:rsidR="00741B1D">
        <w:rPr>
          <w:sz w:val="23"/>
          <w:szCs w:val="23"/>
        </w:rPr>
        <w:t>2226</w:t>
      </w:r>
      <w:r w:rsidR="00C54AAE" w:rsidRPr="008A7D22">
        <w:rPr>
          <w:sz w:val="23"/>
          <w:szCs w:val="23"/>
        </w:rPr>
        <w:t xml:space="preserve"> от </w:t>
      </w:r>
      <w:r w:rsidR="00741B1D">
        <w:rPr>
          <w:sz w:val="23"/>
          <w:szCs w:val="23"/>
        </w:rPr>
        <w:t>15</w:t>
      </w:r>
      <w:r w:rsidR="00C54AAE" w:rsidRPr="008A7D22">
        <w:rPr>
          <w:sz w:val="23"/>
          <w:szCs w:val="23"/>
        </w:rPr>
        <w:t>.0</w:t>
      </w:r>
      <w:r w:rsidR="00741B1D">
        <w:rPr>
          <w:sz w:val="23"/>
          <w:szCs w:val="23"/>
        </w:rPr>
        <w:t>7</w:t>
      </w:r>
      <w:r w:rsidR="00C54AAE" w:rsidRPr="008A7D22">
        <w:rPr>
          <w:sz w:val="23"/>
          <w:szCs w:val="23"/>
        </w:rPr>
        <w:t>.201</w:t>
      </w:r>
      <w:r w:rsidR="00741B1D">
        <w:rPr>
          <w:sz w:val="23"/>
          <w:szCs w:val="23"/>
        </w:rPr>
        <w:t>6</w:t>
      </w:r>
      <w:r w:rsidR="00C54AAE" w:rsidRPr="008A7D22">
        <w:rPr>
          <w:sz w:val="23"/>
          <w:szCs w:val="23"/>
        </w:rPr>
        <w:t xml:space="preserve"> г., </w:t>
      </w:r>
      <w:r w:rsidRPr="003C1B0C">
        <w:rPr>
          <w:sz w:val="22"/>
          <w:szCs w:val="22"/>
        </w:rPr>
        <w:t xml:space="preserve">выданного Федеральной службой по надзору в сфере образования и науки на срок до </w:t>
      </w:r>
      <w:r w:rsidR="00C54AAE" w:rsidRPr="008A7D22">
        <w:rPr>
          <w:sz w:val="23"/>
          <w:szCs w:val="23"/>
        </w:rPr>
        <w:t xml:space="preserve">26.02.2021 г. </w:t>
      </w:r>
      <w:r w:rsidR="002051DF" w:rsidRPr="003C1B0C">
        <w:t>в лице</w:t>
      </w:r>
      <w:r w:rsidR="007E4CE7">
        <w:t xml:space="preserve"> </w:t>
      </w:r>
      <w:r w:rsidR="002051DF">
        <w:t xml:space="preserve"> </w:t>
      </w:r>
      <w:r w:rsidR="001C1960">
        <w:rPr>
          <w:color w:val="000000"/>
        </w:rPr>
        <w:t>врио ректора Антоновой Марины Владимировны</w:t>
      </w:r>
      <w:r w:rsidR="001C1960" w:rsidRPr="00370425">
        <w:rPr>
          <w:color w:val="000000"/>
        </w:rPr>
        <w:t>, действующе</w:t>
      </w:r>
      <w:r w:rsidR="00BA5E8F">
        <w:rPr>
          <w:color w:val="000000"/>
        </w:rPr>
        <w:t>го</w:t>
      </w:r>
      <w:bookmarkStart w:id="0" w:name="_GoBack"/>
      <w:bookmarkEnd w:id="0"/>
      <w:r w:rsidR="001C1960" w:rsidRPr="00370425">
        <w:rPr>
          <w:color w:val="000000"/>
        </w:rPr>
        <w:t xml:space="preserve"> на основании </w:t>
      </w:r>
      <w:r w:rsidR="001C1960" w:rsidRPr="002D1380">
        <w:rPr>
          <w:color w:val="000000"/>
        </w:rPr>
        <w:t>приказа Министерства науки и высшего образования Российской Федерации от 21 декабря 2018 года № 20-02-01/82</w:t>
      </w:r>
      <w:r w:rsidR="002051DF" w:rsidRPr="00651242">
        <w:t>,</w:t>
      </w:r>
      <w:r w:rsidR="002051DF">
        <w:t xml:space="preserve"> (</w:t>
      </w:r>
      <w:r w:rsidR="002051DF">
        <w:rPr>
          <w:i/>
          <w:iCs/>
        </w:rPr>
        <w:t>далее</w:t>
      </w:r>
      <w:r w:rsidR="00AF407B">
        <w:rPr>
          <w:i/>
          <w:iCs/>
        </w:rPr>
        <w:t xml:space="preserve"> </w:t>
      </w:r>
      <w:r w:rsidR="002051DF">
        <w:rPr>
          <w:i/>
          <w:iCs/>
        </w:rPr>
        <w:t>-</w:t>
      </w:r>
      <w:r w:rsidR="00AF407B">
        <w:rPr>
          <w:i/>
          <w:iCs/>
        </w:rPr>
        <w:t xml:space="preserve"> </w:t>
      </w:r>
      <w:r w:rsidR="002051DF">
        <w:rPr>
          <w:i/>
          <w:iCs/>
        </w:rPr>
        <w:t>Институт</w:t>
      </w:r>
      <w:r w:rsidR="002051DF">
        <w:t>), с одной стороны, и</w:t>
      </w:r>
    </w:p>
    <w:p w:rsidR="002051DF" w:rsidRPr="00A5600D" w:rsidRDefault="00A5600D">
      <w:pPr>
        <w:keepLines/>
        <w:autoSpaceDE w:val="0"/>
        <w:spacing w:line="204" w:lineRule="auto"/>
        <w:jc w:val="center"/>
        <w:rPr>
          <w:sz w:val="16"/>
          <w:szCs w:val="16"/>
        </w:rPr>
      </w:pPr>
      <w:r>
        <w:t>____</w:t>
      </w:r>
      <w:r w:rsidR="002051DF">
        <w:t>_______________________________________________________________________________</w:t>
      </w:r>
      <w:r w:rsidR="002051DF" w:rsidRPr="00A5600D">
        <w:rPr>
          <w:i/>
          <w:iCs/>
          <w:sz w:val="16"/>
          <w:szCs w:val="16"/>
        </w:rPr>
        <w:t xml:space="preserve">Ф.И.О. </w:t>
      </w:r>
      <w:r w:rsidRPr="00A5600D">
        <w:rPr>
          <w:i/>
          <w:iCs/>
          <w:sz w:val="16"/>
          <w:szCs w:val="16"/>
        </w:rPr>
        <w:t>аспиранта</w:t>
      </w:r>
      <w:r w:rsidR="005825B5">
        <w:rPr>
          <w:i/>
          <w:iCs/>
          <w:sz w:val="16"/>
          <w:szCs w:val="16"/>
        </w:rPr>
        <w:t xml:space="preserve"> </w:t>
      </w:r>
      <w:r w:rsidRPr="00A5600D">
        <w:rPr>
          <w:i/>
          <w:iCs/>
          <w:sz w:val="16"/>
          <w:szCs w:val="16"/>
        </w:rPr>
        <w:t>/</w:t>
      </w:r>
      <w:r w:rsidR="005825B5">
        <w:rPr>
          <w:i/>
          <w:iCs/>
          <w:sz w:val="16"/>
          <w:szCs w:val="16"/>
        </w:rPr>
        <w:t xml:space="preserve"> </w:t>
      </w:r>
      <w:r w:rsidRPr="00A5600D">
        <w:rPr>
          <w:i/>
          <w:iCs/>
          <w:sz w:val="16"/>
          <w:szCs w:val="16"/>
        </w:rPr>
        <w:t>докторанта (соискателя</w:t>
      </w:r>
      <w:r w:rsidR="002051DF" w:rsidRPr="00A5600D">
        <w:rPr>
          <w:i/>
          <w:iCs/>
          <w:sz w:val="16"/>
          <w:szCs w:val="16"/>
        </w:rPr>
        <w:t>)</w:t>
      </w:r>
      <w:r w:rsidRPr="00A5600D">
        <w:rPr>
          <w:i/>
          <w:iCs/>
          <w:sz w:val="16"/>
          <w:szCs w:val="16"/>
        </w:rPr>
        <w:t>)</w:t>
      </w:r>
    </w:p>
    <w:p w:rsidR="002051DF" w:rsidRDefault="00A5600D">
      <w:pPr>
        <w:keepLines/>
        <w:autoSpaceDE w:val="0"/>
        <w:spacing w:line="204" w:lineRule="auto"/>
        <w:jc w:val="both"/>
      </w:pPr>
      <w:r>
        <w:t>(далее</w:t>
      </w:r>
      <w:r w:rsidR="00AF407B">
        <w:t xml:space="preserve"> </w:t>
      </w:r>
      <w:r>
        <w:t>- Заказчик)</w:t>
      </w:r>
      <w:r w:rsidR="00AF407B">
        <w:t xml:space="preserve"> </w:t>
      </w:r>
      <w:r w:rsidR="002051DF">
        <w:t xml:space="preserve">с другой стороны, </w:t>
      </w:r>
      <w:r w:rsidR="004734AB" w:rsidRPr="004734AB">
        <w:t>заключили в соответствии с гражданским кодексом Российской Федерации, Законами Российской Федерации «Об образовании в Российской Федерации», «О защите прав потребителей»</w:t>
      </w:r>
      <w:r w:rsidR="004734AB">
        <w:t xml:space="preserve"> </w:t>
      </w:r>
      <w:r w:rsidR="002051DF">
        <w:t xml:space="preserve"> настоящий договор о нижеследующем: </w:t>
      </w:r>
    </w:p>
    <w:p w:rsidR="002051DF" w:rsidRDefault="002051DF" w:rsidP="006D7525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2051DF" w:rsidRDefault="002051DF">
      <w:pPr>
        <w:keepLines/>
        <w:autoSpaceDE w:val="0"/>
        <w:spacing w:line="204" w:lineRule="auto"/>
        <w:ind w:firstLine="567"/>
        <w:jc w:val="both"/>
      </w:pPr>
      <w:r>
        <w:t xml:space="preserve">Институт предоставляет, а Заказчик оплачивает </w:t>
      </w:r>
      <w:r w:rsidR="00966057">
        <w:t>прикрепление для подготовки диссертации</w:t>
      </w:r>
      <w:r>
        <w:t xml:space="preserve"> по основной образовательной программе </w:t>
      </w:r>
      <w:r w:rsidR="00A5600D">
        <w:t>послевузовского</w:t>
      </w:r>
      <w:r>
        <w:t xml:space="preserve"> профессионального образования</w:t>
      </w:r>
    </w:p>
    <w:p w:rsidR="002051DF" w:rsidRDefault="002051DF">
      <w:pPr>
        <w:keepLines/>
        <w:autoSpaceDE w:val="0"/>
        <w:spacing w:line="204" w:lineRule="auto"/>
        <w:ind w:firstLine="567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Специальность</w:t>
      </w:r>
      <w:r w:rsidR="00A5600D">
        <w:rPr>
          <w:b/>
          <w:bCs/>
          <w:i/>
          <w:iCs/>
          <w:u w:val="single"/>
        </w:rPr>
        <w:t>________________________________________________________________</w:t>
      </w:r>
    </w:p>
    <w:p w:rsidR="002051DF" w:rsidRPr="00E0647A" w:rsidRDefault="002051DF">
      <w:pPr>
        <w:keepLines/>
        <w:autoSpaceDE w:val="0"/>
        <w:spacing w:line="204" w:lineRule="auto"/>
        <w:ind w:firstLine="567"/>
        <w:jc w:val="both"/>
        <w:rPr>
          <w:b/>
          <w:bCs/>
          <w:i/>
          <w:iCs/>
          <w:sz w:val="20"/>
          <w:szCs w:val="20"/>
          <w:u w:val="single"/>
        </w:rPr>
      </w:pPr>
    </w:p>
    <w:p w:rsidR="002051DF" w:rsidRDefault="002051DF">
      <w:pPr>
        <w:keepLines/>
        <w:autoSpaceDE w:val="0"/>
        <w:spacing w:line="204" w:lineRule="auto"/>
        <w:ind w:firstLine="567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</w:t>
      </w:r>
      <w:r w:rsidR="00333BC7">
        <w:rPr>
          <w:b/>
          <w:bCs/>
          <w:i/>
          <w:iCs/>
          <w:u w:val="single"/>
        </w:rPr>
        <w:t xml:space="preserve">                      </w:t>
      </w:r>
      <w:r>
        <w:rPr>
          <w:b/>
          <w:bCs/>
          <w:i/>
          <w:iCs/>
          <w:u w:val="single"/>
        </w:rPr>
        <w:t xml:space="preserve"> </w:t>
      </w:r>
      <w:r w:rsidR="00A5600D">
        <w:rPr>
          <w:b/>
          <w:bCs/>
          <w:i/>
          <w:iCs/>
          <w:u w:val="single"/>
        </w:rPr>
        <w:t>__________________________________________________________________</w:t>
      </w:r>
    </w:p>
    <w:p w:rsidR="002051DF" w:rsidRPr="00E92D32" w:rsidRDefault="00E92D32">
      <w:pPr>
        <w:keepLines/>
        <w:autoSpaceDE w:val="0"/>
        <w:spacing w:line="204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</w:t>
      </w:r>
      <w:r w:rsidR="002051DF" w:rsidRPr="00E92D32">
        <w:rPr>
          <w:i/>
          <w:iCs/>
          <w:sz w:val="16"/>
          <w:szCs w:val="16"/>
        </w:rPr>
        <w:t>(шифр, наименование специальности)</w:t>
      </w:r>
    </w:p>
    <w:p w:rsidR="002051DF" w:rsidRDefault="002051DF">
      <w:pPr>
        <w:keepLines/>
        <w:autoSpaceDE w:val="0"/>
        <w:spacing w:line="204" w:lineRule="auto"/>
        <w:jc w:val="both"/>
      </w:pPr>
      <w:r>
        <w:t xml:space="preserve">форма обучения </w:t>
      </w:r>
      <w:r w:rsidR="00A5600D">
        <w:t>___________________</w:t>
      </w:r>
      <w:r w:rsidR="00361F7A">
        <w:t>_____</w:t>
      </w:r>
      <w:r w:rsidR="00A5600D">
        <w:t>.</w:t>
      </w:r>
    </w:p>
    <w:p w:rsidR="00A5600D" w:rsidRPr="00A5600D" w:rsidRDefault="00A5600D" w:rsidP="00A5600D">
      <w:pPr>
        <w:keepLines/>
        <w:tabs>
          <w:tab w:val="left" w:pos="2865"/>
        </w:tabs>
        <w:autoSpaceDE w:val="0"/>
        <w:spacing w:line="204" w:lineRule="auto"/>
        <w:jc w:val="both"/>
        <w:rPr>
          <w:sz w:val="16"/>
          <w:szCs w:val="16"/>
        </w:rPr>
      </w:pPr>
      <w:r>
        <w:t xml:space="preserve">                                  </w:t>
      </w:r>
      <w:r w:rsidRPr="00A5600D">
        <w:rPr>
          <w:sz w:val="16"/>
          <w:szCs w:val="16"/>
        </w:rPr>
        <w:t>(</w:t>
      </w:r>
      <w:r w:rsidR="00333BC7">
        <w:rPr>
          <w:sz w:val="16"/>
          <w:szCs w:val="16"/>
        </w:rPr>
        <w:t>соискательство</w:t>
      </w:r>
      <w:r w:rsidRPr="00A5600D">
        <w:rPr>
          <w:sz w:val="16"/>
          <w:szCs w:val="16"/>
        </w:rPr>
        <w:t xml:space="preserve">) </w:t>
      </w:r>
    </w:p>
    <w:p w:rsidR="002051DF" w:rsidRDefault="006D7525">
      <w:pPr>
        <w:keepLines/>
        <w:autoSpaceDE w:val="0"/>
        <w:spacing w:line="204" w:lineRule="auto"/>
        <w:ind w:firstLine="567"/>
        <w:jc w:val="both"/>
      </w:pPr>
      <w:r>
        <w:t xml:space="preserve">Обучение в </w:t>
      </w:r>
      <w:r w:rsidR="00A370F4">
        <w:t>ф</w:t>
      </w:r>
      <w:r w:rsidR="00333BC7">
        <w:t>орме соискательства</w:t>
      </w:r>
      <w:r w:rsidR="004C4D8F">
        <w:t xml:space="preserve"> </w:t>
      </w:r>
      <w:r w:rsidR="00A5600D">
        <w:t>_____ года</w:t>
      </w:r>
      <w:r w:rsidR="00333BC7">
        <w:t>.</w:t>
      </w:r>
    </w:p>
    <w:p w:rsidR="002051DF" w:rsidRDefault="002051DF">
      <w:pPr>
        <w:keepLines/>
        <w:autoSpaceDE w:val="0"/>
        <w:spacing w:line="204" w:lineRule="auto"/>
        <w:ind w:firstLine="567"/>
        <w:jc w:val="both"/>
      </w:pPr>
    </w:p>
    <w:p w:rsidR="002051DF" w:rsidRDefault="002051DF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>2. Обязанности Института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2.1. Зачислить </w:t>
      </w:r>
      <w:r w:rsidR="006E7298">
        <w:t>Заказчика</w:t>
      </w:r>
      <w:r>
        <w:t xml:space="preserve">, выполнившего установленные Уставом и иными локальными нормативными актами Института условия </w:t>
      </w:r>
      <w:r w:rsidR="00966057">
        <w:t>прикрепления</w:t>
      </w:r>
      <w:r w:rsidR="00966057" w:rsidRPr="00966057">
        <w:t xml:space="preserve"> подготовки диссертации на соискание ученой степени кандидата наук (далее – диссертация) без освоения программ подготовки научно-педагогических кадров в аспирантуре (далее – прикрепление) к ФГБОУ ВО «Мордовский государственный педагогический институт имени М. Е. Евсевьева» (далее – МГПИ).</w:t>
      </w:r>
      <w:r>
        <w:t xml:space="preserve"> 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2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="00966057">
        <w:t xml:space="preserve">федеральным </w:t>
      </w:r>
      <w:r w:rsidRPr="00966057">
        <w:t>государственным образовательным стандартом специальности,</w:t>
      </w:r>
      <w:r>
        <w:t xml:space="preserve"> а также другими локальными нормативными актами, разрабатываемыми Институтом.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>2.3. В соответствии со ст. 328 ГК РФ (встречное исполнение обязательств) Институт несет обязательства по подготовке специалиста только при условии своевременного исполнения Заказчиком обязательств по оплате образовательных услуг.</w:t>
      </w:r>
    </w:p>
    <w:p w:rsidR="00A370F4" w:rsidRDefault="00A370F4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</w:p>
    <w:p w:rsidR="002051DF" w:rsidRDefault="002051DF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>3. Обязанности Заказчика</w:t>
      </w:r>
    </w:p>
    <w:p w:rsidR="00966057" w:rsidRDefault="00966057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3.1. </w:t>
      </w:r>
      <w:r w:rsidR="00352DB1">
        <w:t>В соответствии с предметом настоящего договора Заказчик обязуется:</w:t>
      </w:r>
    </w:p>
    <w:p w:rsidR="00352DB1" w:rsidRDefault="00333BC7" w:rsidP="00825A37">
      <w:pPr>
        <w:keepLines/>
        <w:autoSpaceDE w:val="0"/>
        <w:spacing w:line="204" w:lineRule="auto"/>
        <w:ind w:firstLine="567"/>
        <w:jc w:val="both"/>
      </w:pPr>
      <w:r>
        <w:t>3.1.1. П</w:t>
      </w:r>
      <w:r w:rsidR="00352DB1">
        <w:t xml:space="preserve">осещать </w:t>
      </w:r>
      <w:r>
        <w:t>консультации научных руководителей</w:t>
      </w:r>
      <w:r w:rsidR="00352DB1">
        <w:t xml:space="preserve"> организованные Институтом;</w:t>
      </w:r>
    </w:p>
    <w:p w:rsidR="002051DF" w:rsidRDefault="006C6DC6" w:rsidP="00825A37">
      <w:pPr>
        <w:keepLines/>
        <w:autoSpaceDE w:val="0"/>
        <w:spacing w:line="204" w:lineRule="auto"/>
        <w:ind w:firstLine="567"/>
        <w:jc w:val="both"/>
      </w:pPr>
      <w:r>
        <w:t>3</w:t>
      </w:r>
      <w:r w:rsidR="002051DF">
        <w:t>.</w:t>
      </w:r>
      <w:r>
        <w:t>1.</w:t>
      </w:r>
      <w:r w:rsidR="00B53AAC">
        <w:t>2</w:t>
      </w:r>
      <w:r>
        <w:t xml:space="preserve">. </w:t>
      </w:r>
      <w:r w:rsidR="00333BC7">
        <w:t>П</w:t>
      </w:r>
      <w:r w:rsidR="002051DF">
        <w:t xml:space="preserve">ри </w:t>
      </w:r>
      <w:r w:rsidR="00966057">
        <w:t>прикреплении</w:t>
      </w:r>
      <w:r w:rsidR="002051DF">
        <w:t xml:space="preserve"> </w:t>
      </w:r>
      <w:r w:rsidR="006E7298">
        <w:t xml:space="preserve">Заказчика </w:t>
      </w:r>
      <w:r w:rsidR="002051DF">
        <w:t xml:space="preserve">в образовательное учреждение и в процессе его </w:t>
      </w:r>
      <w:r w:rsidR="00966057">
        <w:t>прикрепления</w:t>
      </w:r>
      <w:r w:rsidR="002051DF">
        <w:t xml:space="preserve"> своевременно представлять все необходимые документы</w:t>
      </w:r>
      <w:r w:rsidR="00FA14BC">
        <w:t>;</w:t>
      </w:r>
    </w:p>
    <w:p w:rsidR="002051DF" w:rsidRDefault="00B53AAC" w:rsidP="00825A37">
      <w:pPr>
        <w:keepLines/>
        <w:autoSpaceDE w:val="0"/>
        <w:spacing w:line="204" w:lineRule="auto"/>
        <w:ind w:firstLine="567"/>
        <w:jc w:val="both"/>
      </w:pPr>
      <w:r>
        <w:t>3.1.3</w:t>
      </w:r>
      <w:r w:rsidR="007E4CE7">
        <w:t>.</w:t>
      </w:r>
      <w:r w:rsidR="002051DF">
        <w:t xml:space="preserve"> </w:t>
      </w:r>
      <w:r w:rsidR="00333BC7">
        <w:t>В</w:t>
      </w:r>
      <w:r w:rsidR="002051DF">
        <w:t>ыполнять задания, даваемые</w:t>
      </w:r>
      <w:r w:rsidR="00333BC7">
        <w:t xml:space="preserve"> научными руководителями и</w:t>
      </w:r>
      <w:r w:rsidR="002051DF">
        <w:t xml:space="preserve"> педагогичес</w:t>
      </w:r>
      <w:r w:rsidR="00FA14BC">
        <w:t>кими работниками Института;</w:t>
      </w:r>
    </w:p>
    <w:p w:rsidR="002051DF" w:rsidRDefault="00B53AAC" w:rsidP="00825A37">
      <w:pPr>
        <w:keepLines/>
        <w:autoSpaceDE w:val="0"/>
        <w:spacing w:line="204" w:lineRule="auto"/>
        <w:ind w:firstLine="567"/>
        <w:jc w:val="both"/>
      </w:pPr>
      <w:r>
        <w:t>3.1.4.</w:t>
      </w:r>
      <w:r w:rsidR="002051DF">
        <w:t xml:space="preserve"> </w:t>
      </w:r>
      <w:r w:rsidR="00333BC7">
        <w:t>С</w:t>
      </w:r>
      <w:r w:rsidR="002051DF">
        <w:t>облюдать требования Устава Института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 административно-хозяйственному, учебно-вспомогательному и иному персоналу Института  и  другим обучающимся, не пос</w:t>
      </w:r>
      <w:r w:rsidR="00FA14BC">
        <w:t>ягать на их честь и достоинство;</w:t>
      </w:r>
    </w:p>
    <w:p w:rsidR="002051DF" w:rsidRDefault="00333BC7" w:rsidP="00825A37">
      <w:pPr>
        <w:keepLines/>
        <w:autoSpaceDE w:val="0"/>
        <w:spacing w:line="204" w:lineRule="auto"/>
        <w:ind w:firstLine="567"/>
        <w:jc w:val="both"/>
      </w:pPr>
      <w:r>
        <w:t>3.1.5. Б</w:t>
      </w:r>
      <w:r w:rsidR="002051DF">
        <w:t xml:space="preserve">ережно относиться к имуществу </w:t>
      </w:r>
      <w:r w:rsidR="00E92D32">
        <w:t>Института</w:t>
      </w:r>
      <w:r w:rsidR="002051DF">
        <w:t>.</w:t>
      </w:r>
    </w:p>
    <w:p w:rsidR="00C93E40" w:rsidRDefault="00C93E40" w:rsidP="00825A37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</w:p>
    <w:p w:rsidR="002051DF" w:rsidRDefault="00FA14BC" w:rsidP="00825A37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>4</w:t>
      </w:r>
      <w:r w:rsidR="002051DF">
        <w:rPr>
          <w:b/>
          <w:bCs/>
        </w:rPr>
        <w:t>. Оплата услуг</w:t>
      </w:r>
    </w:p>
    <w:p w:rsidR="002051DF" w:rsidRPr="00E0647A" w:rsidRDefault="00FA14BC" w:rsidP="00EE0C74">
      <w:pPr>
        <w:autoSpaceDE w:val="0"/>
        <w:spacing w:line="204" w:lineRule="auto"/>
        <w:ind w:firstLine="567"/>
        <w:jc w:val="both"/>
      </w:pPr>
      <w:r w:rsidRPr="00E0647A">
        <w:t>4</w:t>
      </w:r>
      <w:r w:rsidR="002051DF" w:rsidRPr="00E0647A">
        <w:t>.1.</w:t>
      </w:r>
      <w:r w:rsidR="00EE0C74" w:rsidRPr="00E0647A">
        <w:t xml:space="preserve"> Заказчик на основании квитанции/счета, выставленного Институтом, оплачивает услуги, предусмотренные</w:t>
      </w:r>
      <w:r w:rsidR="00E5317D">
        <w:t xml:space="preserve"> настоящим Договором, в размере </w:t>
      </w:r>
      <w:r w:rsidR="00651242" w:rsidRPr="00E0647A">
        <w:t>______</w:t>
      </w:r>
      <w:r w:rsidR="00EE0C74" w:rsidRPr="00E0647A">
        <w:t>__(______________________) рублей за учебный год. Полная стоимость обучения по образовательной программе  составляет сумму ____________(______________________________________) рублей. Увеличение стоимости обучения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ительное соглашение к настоящему Договору.</w:t>
      </w:r>
    </w:p>
    <w:p w:rsidR="002051DF" w:rsidRPr="00E0647A" w:rsidRDefault="002051DF">
      <w:pPr>
        <w:keepLines/>
        <w:autoSpaceDE w:val="0"/>
        <w:spacing w:line="204" w:lineRule="auto"/>
        <w:ind w:firstLine="300"/>
        <w:jc w:val="both"/>
      </w:pPr>
      <w:r w:rsidRPr="00E0647A">
        <w:t xml:space="preserve">                                  </w:t>
      </w:r>
    </w:p>
    <w:p w:rsidR="005B554C" w:rsidRPr="00E0647A" w:rsidRDefault="00FA14BC" w:rsidP="003C1B0C">
      <w:pPr>
        <w:keepLines/>
        <w:autoSpaceDE w:val="0"/>
        <w:spacing w:line="204" w:lineRule="auto"/>
        <w:ind w:firstLine="567"/>
        <w:jc w:val="both"/>
      </w:pPr>
      <w:r w:rsidRPr="00E0647A">
        <w:lastRenderedPageBreak/>
        <w:t>4</w:t>
      </w:r>
      <w:r w:rsidR="002051DF" w:rsidRPr="00E0647A">
        <w:t>.2.</w:t>
      </w:r>
      <w:r w:rsidR="00B53AAC" w:rsidRPr="00E0647A">
        <w:t xml:space="preserve"> </w:t>
      </w:r>
      <w:r w:rsidR="005B554C" w:rsidRPr="00E0647A">
        <w:t xml:space="preserve">Оплата стоимости </w:t>
      </w:r>
      <w:r w:rsidR="00966057">
        <w:t>консультаций</w:t>
      </w:r>
      <w:r w:rsidR="005B554C" w:rsidRPr="00E0647A">
        <w:t xml:space="preserve"> за каждый учебный год производится авансом в два этапа в течение учебного года – не позднее 25 августа и не позднее </w:t>
      </w:r>
      <w:r w:rsidR="008E6E6D">
        <w:t>1</w:t>
      </w:r>
      <w:r w:rsidR="005B554C" w:rsidRPr="00E0647A">
        <w:t xml:space="preserve"> </w:t>
      </w:r>
      <w:r w:rsidR="00D8711E">
        <w:t>февраля соответственно</w:t>
      </w:r>
      <w:r w:rsidR="005B554C" w:rsidRPr="00E0647A">
        <w:t xml:space="preserve"> </w:t>
      </w:r>
      <w:r w:rsidR="00D8711E">
        <w:t>в</w:t>
      </w:r>
      <w:r w:rsidR="005B554C" w:rsidRPr="00E0647A">
        <w:t xml:space="preserve"> размере половины ст</w:t>
      </w:r>
      <w:r w:rsidR="002708A8" w:rsidRPr="00E0647A">
        <w:t>оимости обучения за учебный год.</w:t>
      </w:r>
    </w:p>
    <w:p w:rsidR="002708A8" w:rsidRPr="00E0647A" w:rsidRDefault="00FA14BC" w:rsidP="002708A8">
      <w:pPr>
        <w:keepLines/>
        <w:autoSpaceDE w:val="0"/>
        <w:spacing w:line="204" w:lineRule="auto"/>
        <w:ind w:firstLine="567"/>
        <w:jc w:val="both"/>
      </w:pPr>
      <w:r w:rsidRPr="00E0647A">
        <w:t>4</w:t>
      </w:r>
      <w:r w:rsidR="002051DF" w:rsidRPr="00E0647A">
        <w:t>.</w:t>
      </w:r>
      <w:r w:rsidRPr="00E0647A">
        <w:t>3</w:t>
      </w:r>
      <w:r w:rsidR="002051DF" w:rsidRPr="00E0647A">
        <w:t xml:space="preserve">. </w:t>
      </w:r>
      <w:r w:rsidR="002708A8" w:rsidRPr="00E0647A">
        <w:t xml:space="preserve">Заказчик оплачивает оказание услуг путем перечисления денежных средств на лицевой счет МГПИ, либо в кассу </w:t>
      </w:r>
      <w:r w:rsidR="00D8711E">
        <w:t>отдела расчетов и отчетности</w:t>
      </w:r>
      <w:r w:rsidR="002708A8" w:rsidRPr="00E0647A">
        <w:t xml:space="preserve"> </w:t>
      </w:r>
      <w:r w:rsidR="00D8711E">
        <w:t>финансово-экономического управления</w:t>
      </w:r>
      <w:r w:rsidR="002708A8" w:rsidRPr="00E0647A">
        <w:t xml:space="preserve">. </w:t>
      </w:r>
    </w:p>
    <w:p w:rsidR="00547053" w:rsidRPr="00E0647A" w:rsidRDefault="00547053" w:rsidP="00547053">
      <w:pPr>
        <w:keepLines/>
        <w:autoSpaceDE w:val="0"/>
        <w:spacing w:line="204" w:lineRule="auto"/>
        <w:ind w:firstLine="567"/>
        <w:jc w:val="both"/>
      </w:pPr>
      <w:r w:rsidRPr="00E0647A">
        <w:t xml:space="preserve">4.4. При отчислении Заказчика из МГПИ по собственному желанию или расторжении Договора по инициативе Заказчика, Заказчику не возвращается часть оплаты, пропорциональная части оказанной услуги до даты подачи Заказчику заявления об отчислении. </w:t>
      </w:r>
      <w:r w:rsidR="00D8711E">
        <w:t>При отчислении Заказчика из М</w:t>
      </w:r>
      <w:r w:rsidRPr="00E0647A">
        <w:t xml:space="preserve">ГПИ по инициативе последнего по основаниям, предусмотренным уставом МГПИ, Заказчику не возвращается часть оплаты, пропорциональная части оказанной услуги до даты издания приказа об отчислении Заказчика. </w:t>
      </w:r>
    </w:p>
    <w:p w:rsidR="008F6E8E" w:rsidRPr="00E0647A" w:rsidRDefault="008F6E8E" w:rsidP="00547053">
      <w:pPr>
        <w:keepLines/>
        <w:autoSpaceDE w:val="0"/>
        <w:spacing w:line="204" w:lineRule="auto"/>
        <w:ind w:firstLine="567"/>
        <w:jc w:val="both"/>
      </w:pPr>
    </w:p>
    <w:p w:rsidR="002051DF" w:rsidRDefault="002051DF" w:rsidP="00576D50">
      <w:pPr>
        <w:keepLines/>
        <w:autoSpaceDE w:val="0"/>
        <w:spacing w:line="204" w:lineRule="auto"/>
        <w:jc w:val="both"/>
      </w:pPr>
    </w:p>
    <w:p w:rsidR="002051DF" w:rsidRDefault="00FA14BC" w:rsidP="00825A37">
      <w:pPr>
        <w:keepLines/>
        <w:autoSpaceDE w:val="0"/>
        <w:spacing w:line="204" w:lineRule="auto"/>
        <w:ind w:firstLine="300"/>
        <w:jc w:val="center"/>
        <w:rPr>
          <w:b/>
          <w:bCs/>
        </w:rPr>
      </w:pPr>
      <w:r>
        <w:rPr>
          <w:b/>
          <w:bCs/>
        </w:rPr>
        <w:t>5</w:t>
      </w:r>
      <w:r w:rsidR="002051DF">
        <w:rPr>
          <w:b/>
          <w:bCs/>
        </w:rPr>
        <w:t>. Основания изменения и расторжения договора</w:t>
      </w:r>
    </w:p>
    <w:p w:rsidR="002051DF" w:rsidRDefault="006D7525" w:rsidP="00825A37">
      <w:pPr>
        <w:keepLines/>
        <w:autoSpaceDE w:val="0"/>
        <w:spacing w:line="204" w:lineRule="auto"/>
        <w:ind w:firstLine="567"/>
        <w:jc w:val="both"/>
      </w:pPr>
      <w:r>
        <w:t>5.</w:t>
      </w:r>
      <w:r w:rsidR="00D8711E">
        <w:t>1. Настоящий договор</w:t>
      </w:r>
      <w:r w:rsidR="002051DF">
        <w:t xml:space="preserve"> может  быть изменен либо по соглашению сторон, либо в соответствии с  действующим законодательством Российской Федерации.</w:t>
      </w:r>
    </w:p>
    <w:p w:rsidR="002051DF" w:rsidRDefault="006D7525" w:rsidP="00825A37">
      <w:pPr>
        <w:keepLines/>
        <w:autoSpaceDE w:val="0"/>
        <w:spacing w:line="204" w:lineRule="auto"/>
        <w:ind w:firstLine="567"/>
        <w:jc w:val="both"/>
      </w:pPr>
      <w:r>
        <w:t>5</w:t>
      </w:r>
      <w:r w:rsidR="00825A37">
        <w:t xml:space="preserve">.2. Настоящий </w:t>
      </w:r>
      <w:r w:rsidR="007E4CE7">
        <w:t>договор,</w:t>
      </w:r>
      <w:r w:rsidR="002051DF">
        <w:t xml:space="preserve"> может </w:t>
      </w:r>
      <w:r w:rsidR="007E4CE7">
        <w:t>быть,</w:t>
      </w:r>
      <w:r w:rsidR="002051DF">
        <w:t xml:space="preserve"> расторгнут по соглашению сторон.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>Настоящий договор досрочно расторгается:</w:t>
      </w:r>
    </w:p>
    <w:p w:rsidR="002051DF" w:rsidRDefault="00FA14BC" w:rsidP="00825A37">
      <w:pPr>
        <w:keepLines/>
        <w:autoSpaceDE w:val="0"/>
        <w:spacing w:line="204" w:lineRule="auto"/>
        <w:ind w:firstLine="567"/>
        <w:jc w:val="both"/>
      </w:pPr>
      <w:r>
        <w:t xml:space="preserve"> -</w:t>
      </w:r>
      <w:r w:rsidR="006D7525">
        <w:t xml:space="preserve">  </w:t>
      </w:r>
      <w:r>
        <w:t>при отчислении Заказчика</w:t>
      </w:r>
      <w:r w:rsidR="002051DF">
        <w:t>;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 - по иным основаниям, предусмотренным действующим законодательством Российской Федерации.</w:t>
      </w:r>
    </w:p>
    <w:p w:rsidR="006D7525" w:rsidRDefault="002051DF">
      <w:pPr>
        <w:keepLines/>
        <w:autoSpaceDE w:val="0"/>
        <w:spacing w:line="204" w:lineRule="auto"/>
        <w:ind w:firstLine="300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6D7525">
        <w:rPr>
          <w:b/>
          <w:bCs/>
        </w:rPr>
        <w:t xml:space="preserve">        6</w:t>
      </w:r>
      <w:r>
        <w:rPr>
          <w:b/>
          <w:bCs/>
        </w:rPr>
        <w:t xml:space="preserve">. Ответственность за неисполнение или </w:t>
      </w:r>
    </w:p>
    <w:p w:rsidR="002051DF" w:rsidRDefault="006D7525">
      <w:pPr>
        <w:keepLines/>
        <w:autoSpaceDE w:val="0"/>
        <w:spacing w:line="204" w:lineRule="auto"/>
        <w:ind w:firstLine="300"/>
        <w:jc w:val="both"/>
        <w:rPr>
          <w:b/>
          <w:bCs/>
        </w:rPr>
      </w:pPr>
      <w:r>
        <w:rPr>
          <w:b/>
          <w:bCs/>
        </w:rPr>
        <w:t xml:space="preserve">                        не</w:t>
      </w:r>
      <w:r w:rsidR="002051DF">
        <w:rPr>
          <w:b/>
          <w:bCs/>
        </w:rPr>
        <w:t>надлежащее</w:t>
      </w:r>
      <w:r>
        <w:rPr>
          <w:b/>
          <w:bCs/>
        </w:rPr>
        <w:t xml:space="preserve"> </w:t>
      </w:r>
      <w:r w:rsidR="002051DF">
        <w:rPr>
          <w:b/>
          <w:bCs/>
        </w:rPr>
        <w:t>исполнение    обязательств по настоящему договору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В случае неисполнения или ненадлежащего   исполнения   сторонами обязательств по настоящему договору они   несут   ответственность, предусмотренную   Гражданским   кодексом   Российской  Федерации,  Федеральными законами, Законом Российской Федерации </w:t>
      </w:r>
      <w:r w:rsidR="00A26E16">
        <w:t>«</w:t>
      </w:r>
      <w:r>
        <w:t>О защите прав потребителей</w:t>
      </w:r>
      <w:r w:rsidR="00A26E16">
        <w:t>»</w:t>
      </w:r>
      <w:r>
        <w:t xml:space="preserve"> и иными нормативными правовыми актами.</w:t>
      </w:r>
    </w:p>
    <w:p w:rsidR="002051DF" w:rsidRDefault="002051DF">
      <w:pPr>
        <w:keepLines/>
        <w:autoSpaceDE w:val="0"/>
        <w:spacing w:line="204" w:lineRule="auto"/>
        <w:ind w:firstLine="300"/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6D7525">
        <w:rPr>
          <w:b/>
          <w:bCs/>
        </w:rPr>
        <w:t xml:space="preserve">                     </w:t>
      </w:r>
      <w:r>
        <w:rPr>
          <w:b/>
          <w:bCs/>
        </w:rPr>
        <w:t xml:space="preserve">            </w:t>
      </w:r>
      <w:r w:rsidR="006D7525">
        <w:rPr>
          <w:b/>
          <w:bCs/>
        </w:rPr>
        <w:t>7</w:t>
      </w:r>
      <w:r>
        <w:rPr>
          <w:b/>
          <w:bCs/>
        </w:rPr>
        <w:t>. Срок действия договора и другие условия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 xml:space="preserve">Настоящий договор  заключается сроком на весь период обучения и вступает в силу с момента получения </w:t>
      </w:r>
      <w:r w:rsidR="006D7525">
        <w:t>оплаты</w:t>
      </w:r>
      <w:r>
        <w:t>.</w:t>
      </w:r>
    </w:p>
    <w:p w:rsidR="00827509" w:rsidRDefault="00827509" w:rsidP="00825A37">
      <w:pPr>
        <w:keepLines/>
        <w:autoSpaceDE w:val="0"/>
        <w:spacing w:line="204" w:lineRule="auto"/>
        <w:ind w:firstLine="567"/>
        <w:jc w:val="both"/>
      </w:pPr>
      <w:r w:rsidRPr="00827509">
        <w:t xml:space="preserve"> </w:t>
      </w:r>
      <w:r>
        <w:t>Заказчик</w:t>
      </w:r>
      <w:r w:rsidRPr="00827509">
        <w:t xml:space="preserve"> дает свое согласие на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 или его заменяющего, номер телефона, иные данные, связанные с заключением и исполнением настоящего Договора, в целях осуществления основных видов деятельности МГПИ без ограничения срока действия.</w:t>
      </w:r>
    </w:p>
    <w:p w:rsidR="002051DF" w:rsidRDefault="002051DF" w:rsidP="00825A37">
      <w:pPr>
        <w:keepLines/>
        <w:autoSpaceDE w:val="0"/>
        <w:spacing w:line="204" w:lineRule="auto"/>
        <w:ind w:firstLine="567"/>
        <w:jc w:val="both"/>
      </w:pPr>
      <w:r>
        <w:t>Договор составлен в двух экземплярах, имеющих равную юридическую силу,  по одному для каждой из сторон.</w:t>
      </w:r>
    </w:p>
    <w:p w:rsidR="002051DF" w:rsidRDefault="002051DF">
      <w:pPr>
        <w:keepLines/>
        <w:autoSpaceDE w:val="0"/>
        <w:spacing w:line="216" w:lineRule="auto"/>
        <w:ind w:firstLine="30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="006D7525">
        <w:rPr>
          <w:b/>
          <w:bCs/>
        </w:rPr>
        <w:t>8</w:t>
      </w:r>
      <w:r>
        <w:rPr>
          <w:b/>
          <w:bCs/>
        </w:rPr>
        <w:t>. Адреса и реквизиты сторон</w:t>
      </w:r>
    </w:p>
    <w:p w:rsidR="002051DF" w:rsidRPr="00E0647A" w:rsidRDefault="002051DF">
      <w:pPr>
        <w:keepLines/>
        <w:autoSpaceDE w:val="0"/>
        <w:spacing w:line="216" w:lineRule="auto"/>
        <w:ind w:firstLine="300"/>
        <w:jc w:val="both"/>
        <w:rPr>
          <w:b/>
          <w:bCs/>
          <w:sz w:val="20"/>
          <w:szCs w:val="20"/>
        </w:rPr>
      </w:pPr>
    </w:p>
    <w:p w:rsidR="002051DF" w:rsidRDefault="002051DF">
      <w:pPr>
        <w:keepLines/>
        <w:autoSpaceDE w:val="0"/>
        <w:spacing w:line="216" w:lineRule="auto"/>
        <w:ind w:firstLine="300"/>
        <w:jc w:val="both"/>
      </w:pPr>
      <w:r>
        <w:t xml:space="preserve">             </w:t>
      </w:r>
      <w:r>
        <w:rPr>
          <w:b/>
          <w:bCs/>
          <w:sz w:val="22"/>
          <w:szCs w:val="22"/>
        </w:rPr>
        <w:t>ИНСТИТУТ:                                                              ЗАКАЗЧИК:</w:t>
      </w:r>
    </w:p>
    <w:p w:rsidR="002051DF" w:rsidRDefault="002051DF">
      <w:pPr>
        <w:keepLines/>
        <w:autoSpaceDE w:val="0"/>
        <w:spacing w:line="216" w:lineRule="auto"/>
        <w:ind w:firstLine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i/>
          <w:iCs/>
          <w:sz w:val="22"/>
          <w:szCs w:val="22"/>
        </w:rPr>
        <w:t>(ф.и.о., данные паспорта, адрес)</w:t>
      </w:r>
    </w:p>
    <w:p w:rsidR="00483D6E" w:rsidRDefault="00483D6E">
      <w:pPr>
        <w:keepLines/>
        <w:autoSpaceDE w:val="0"/>
        <w:spacing w:line="216" w:lineRule="auto"/>
        <w:jc w:val="both"/>
        <w:rPr>
          <w:sz w:val="22"/>
          <w:szCs w:val="22"/>
        </w:rPr>
      </w:pPr>
    </w:p>
    <w:p w:rsidR="002051DF" w:rsidRDefault="002051DF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чтовый адрес: 430007, РМ, г. Саранск,             </w:t>
      </w:r>
      <w:r w:rsidR="006D752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92CE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="00333BC7">
        <w:rPr>
          <w:sz w:val="22"/>
          <w:szCs w:val="22"/>
        </w:rPr>
        <w:t>_________________________</w:t>
      </w:r>
    </w:p>
    <w:p w:rsidR="002051DF" w:rsidRDefault="002051DF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л. Студенческая, 11а                                              </w:t>
      </w:r>
      <w:r w:rsidR="006D7525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</w:t>
      </w:r>
      <w:r w:rsidR="00333BC7">
        <w:rPr>
          <w:sz w:val="22"/>
          <w:szCs w:val="22"/>
        </w:rPr>
        <w:t>_______________</w:t>
      </w:r>
    </w:p>
    <w:p w:rsidR="002051DF" w:rsidRDefault="002051DF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/с </w:t>
      </w:r>
      <w:r w:rsidR="001C1960" w:rsidRPr="001C1960">
        <w:rPr>
          <w:sz w:val="22"/>
          <w:szCs w:val="22"/>
        </w:rPr>
        <w:t>40501810122022007002</w:t>
      </w:r>
      <w:r>
        <w:rPr>
          <w:sz w:val="22"/>
          <w:szCs w:val="22"/>
        </w:rPr>
        <w:t xml:space="preserve">                                   </w:t>
      </w:r>
      <w:r w:rsidR="006D7525">
        <w:rPr>
          <w:sz w:val="22"/>
          <w:szCs w:val="22"/>
        </w:rPr>
        <w:t xml:space="preserve">  </w:t>
      </w:r>
      <w:r w:rsidR="001C1960">
        <w:rPr>
          <w:sz w:val="22"/>
          <w:szCs w:val="22"/>
        </w:rPr>
        <w:t xml:space="preserve">   </w:t>
      </w:r>
      <w:r>
        <w:rPr>
          <w:sz w:val="22"/>
          <w:szCs w:val="22"/>
        </w:rPr>
        <w:t>_____</w:t>
      </w:r>
      <w:r w:rsidR="00333BC7">
        <w:rPr>
          <w:sz w:val="22"/>
          <w:szCs w:val="22"/>
        </w:rPr>
        <w:t>_______________________________</w:t>
      </w:r>
    </w:p>
    <w:p w:rsidR="001C1960" w:rsidRDefault="001C1960" w:rsidP="001C1960">
      <w:pPr>
        <w:autoSpaceDE w:val="0"/>
        <w:jc w:val="both"/>
        <w:rPr>
          <w:color w:val="000000"/>
        </w:rPr>
      </w:pPr>
      <w:r w:rsidRPr="005C3EFB">
        <w:rPr>
          <w:color w:val="000000"/>
        </w:rPr>
        <w:t>в Отделение –</w:t>
      </w:r>
      <w:r>
        <w:rPr>
          <w:color w:val="000000"/>
        </w:rPr>
        <w:t xml:space="preserve"> </w:t>
      </w:r>
      <w:r w:rsidRPr="005C3EFB">
        <w:rPr>
          <w:color w:val="000000"/>
        </w:rPr>
        <w:t>НБ</w:t>
      </w:r>
      <w:r>
        <w:rPr>
          <w:color w:val="000000"/>
        </w:rPr>
        <w:t xml:space="preserve"> Республики</w:t>
      </w:r>
      <w:r w:rsidRPr="005C3EFB">
        <w:rPr>
          <w:color w:val="000000"/>
        </w:rPr>
        <w:t xml:space="preserve"> Мордовия</w:t>
      </w:r>
      <w:r>
        <w:rPr>
          <w:color w:val="000000"/>
        </w:rPr>
        <w:t xml:space="preserve">              </w:t>
      </w:r>
      <w:r>
        <w:rPr>
          <w:sz w:val="22"/>
          <w:szCs w:val="22"/>
        </w:rPr>
        <w:t>____________________________________</w:t>
      </w:r>
    </w:p>
    <w:p w:rsidR="002051DF" w:rsidRPr="001C1960" w:rsidRDefault="001C1960" w:rsidP="001C1960">
      <w:pPr>
        <w:autoSpaceDE w:val="0"/>
        <w:jc w:val="both"/>
        <w:rPr>
          <w:color w:val="000000"/>
        </w:rPr>
      </w:pPr>
      <w:r w:rsidRPr="005C3EFB">
        <w:rPr>
          <w:color w:val="000000"/>
        </w:rPr>
        <w:t>Банка России г. Са</w:t>
      </w:r>
      <w:r>
        <w:rPr>
          <w:color w:val="000000"/>
        </w:rPr>
        <w:t xml:space="preserve">ранск УФК по РМ                     </w:t>
      </w:r>
      <w:r w:rsidR="002051DF">
        <w:rPr>
          <w:sz w:val="22"/>
          <w:szCs w:val="22"/>
        </w:rPr>
        <w:t>_____</w:t>
      </w:r>
      <w:r w:rsidR="00333BC7">
        <w:rPr>
          <w:sz w:val="22"/>
          <w:szCs w:val="22"/>
        </w:rPr>
        <w:t>___</w:t>
      </w:r>
      <w:r w:rsidR="00392CE7">
        <w:rPr>
          <w:sz w:val="22"/>
          <w:szCs w:val="22"/>
        </w:rPr>
        <w:t>____________________________</w:t>
      </w:r>
    </w:p>
    <w:p w:rsidR="002051DF" w:rsidRDefault="002051DF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а России г. Саранск                                           </w:t>
      </w:r>
      <w:r w:rsidR="006D7525"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 w:rsidR="00333BC7">
        <w:rPr>
          <w:sz w:val="22"/>
          <w:szCs w:val="22"/>
        </w:rPr>
        <w:t>_______________________________</w:t>
      </w:r>
    </w:p>
    <w:p w:rsidR="002051DF" w:rsidRDefault="002051DF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048952001                                                          </w:t>
      </w:r>
      <w:r w:rsidR="006D7525"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 w:rsidR="00361F7A">
        <w:rPr>
          <w:sz w:val="22"/>
          <w:szCs w:val="22"/>
        </w:rPr>
        <w:t>_______________________________</w:t>
      </w:r>
    </w:p>
    <w:p w:rsidR="002051DF" w:rsidRDefault="002051DF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="007A1D46" w:rsidRPr="00370425">
        <w:t>1328159925</w:t>
      </w:r>
      <w:r>
        <w:rPr>
          <w:sz w:val="22"/>
          <w:szCs w:val="22"/>
        </w:rPr>
        <w:t xml:space="preserve">  КПП 132801001                          </w:t>
      </w:r>
      <w:r w:rsidR="006D7525"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 w:rsidR="00361F7A">
        <w:rPr>
          <w:sz w:val="22"/>
          <w:szCs w:val="22"/>
        </w:rPr>
        <w:t>_______________________________</w:t>
      </w:r>
    </w:p>
    <w:p w:rsidR="00991041" w:rsidRDefault="002051DF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ФК по РМ (МГПИ, </w:t>
      </w:r>
      <w:r w:rsidR="00D75ABE" w:rsidRPr="00D75ABE">
        <w:rPr>
          <w:sz w:val="22"/>
          <w:szCs w:val="22"/>
        </w:rPr>
        <w:t xml:space="preserve">л/с </w:t>
      </w:r>
      <w:r w:rsidR="00B95EA7">
        <w:rPr>
          <w:sz w:val="22"/>
          <w:szCs w:val="22"/>
        </w:rPr>
        <w:t>2</w:t>
      </w:r>
      <w:r w:rsidR="00D75ABE" w:rsidRPr="00D75ABE">
        <w:rPr>
          <w:sz w:val="22"/>
          <w:szCs w:val="22"/>
        </w:rPr>
        <w:t>0</w:t>
      </w:r>
      <w:r w:rsidR="00B95EA7">
        <w:rPr>
          <w:sz w:val="22"/>
          <w:szCs w:val="22"/>
        </w:rPr>
        <w:t>096У16570</w:t>
      </w:r>
      <w:r>
        <w:rPr>
          <w:sz w:val="22"/>
          <w:szCs w:val="22"/>
        </w:rPr>
        <w:t>)</w:t>
      </w:r>
      <w:r w:rsidR="00B95EA7">
        <w:rPr>
          <w:sz w:val="22"/>
          <w:szCs w:val="22"/>
        </w:rPr>
        <w:t xml:space="preserve"> </w:t>
      </w:r>
      <w:r w:rsidR="00991041">
        <w:rPr>
          <w:sz w:val="22"/>
          <w:szCs w:val="22"/>
        </w:rPr>
        <w:t xml:space="preserve">             </w:t>
      </w:r>
      <w:r w:rsidR="00C54AAE" w:rsidRPr="00C54AAE">
        <w:rPr>
          <w:sz w:val="22"/>
          <w:szCs w:val="22"/>
        </w:rPr>
        <w:t xml:space="preserve">      </w:t>
      </w:r>
      <w:r w:rsidR="00991041">
        <w:rPr>
          <w:sz w:val="22"/>
          <w:szCs w:val="22"/>
        </w:rPr>
        <w:t xml:space="preserve"> ____________________________________</w:t>
      </w:r>
    </w:p>
    <w:p w:rsidR="00991041" w:rsidRPr="00741B1D" w:rsidRDefault="00991041" w:rsidP="00991041">
      <w:pPr>
        <w:keepLines/>
        <w:tabs>
          <w:tab w:val="center" w:pos="4989"/>
        </w:tabs>
        <w:autoSpaceDE w:val="0"/>
        <w:spacing w:line="216" w:lineRule="auto"/>
        <w:rPr>
          <w:sz w:val="22"/>
          <w:szCs w:val="22"/>
        </w:rPr>
      </w:pPr>
      <w:r w:rsidRPr="003C1B0C">
        <w:rPr>
          <w:sz w:val="22"/>
          <w:szCs w:val="22"/>
        </w:rPr>
        <w:t>Тел. (8342) 33-92-50</w:t>
      </w:r>
      <w:r w:rsidRPr="003C1B0C">
        <w:rPr>
          <w:sz w:val="22"/>
          <w:szCs w:val="22"/>
        </w:rPr>
        <w:tab/>
      </w:r>
      <w:r w:rsidR="008F4EB3" w:rsidRPr="003C1B0C">
        <w:rPr>
          <w:sz w:val="22"/>
          <w:szCs w:val="22"/>
        </w:rPr>
        <w:t xml:space="preserve"> </w:t>
      </w:r>
      <w:r w:rsidR="00C54AAE" w:rsidRPr="00741B1D">
        <w:rPr>
          <w:sz w:val="22"/>
          <w:szCs w:val="22"/>
        </w:rPr>
        <w:t xml:space="preserve">                                                          ________________</w:t>
      </w:r>
      <w:r w:rsidR="008F4EB3" w:rsidRPr="003C1B0C">
        <w:rPr>
          <w:sz w:val="22"/>
          <w:szCs w:val="22"/>
        </w:rPr>
        <w:t xml:space="preserve"> </w:t>
      </w:r>
      <w:r w:rsidR="00C54AAE" w:rsidRPr="00741B1D">
        <w:rPr>
          <w:sz w:val="22"/>
          <w:szCs w:val="22"/>
        </w:rPr>
        <w:t>____________________</w:t>
      </w:r>
    </w:p>
    <w:p w:rsidR="00991041" w:rsidRPr="00741B1D" w:rsidRDefault="001C1960" w:rsidP="00991041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Факс. (8342) 32-19-25</w:t>
      </w:r>
    </w:p>
    <w:p w:rsidR="00991041" w:rsidRPr="00BA5E8F" w:rsidRDefault="00991041" w:rsidP="00991041">
      <w:pPr>
        <w:keepLines/>
        <w:autoSpaceDE w:val="0"/>
        <w:spacing w:line="216" w:lineRule="auto"/>
        <w:rPr>
          <w:sz w:val="22"/>
          <w:szCs w:val="22"/>
        </w:rPr>
      </w:pPr>
      <w:r w:rsidRPr="003C1B0C">
        <w:rPr>
          <w:sz w:val="22"/>
          <w:szCs w:val="22"/>
          <w:lang w:val="en-US"/>
        </w:rPr>
        <w:t>E</w:t>
      </w:r>
      <w:r w:rsidRPr="00BA5E8F">
        <w:rPr>
          <w:sz w:val="22"/>
          <w:szCs w:val="22"/>
        </w:rPr>
        <w:t>-</w:t>
      </w:r>
      <w:r w:rsidRPr="003C1B0C">
        <w:rPr>
          <w:sz w:val="22"/>
          <w:szCs w:val="22"/>
          <w:lang w:val="en-US"/>
        </w:rPr>
        <w:t>mail</w:t>
      </w:r>
      <w:r w:rsidRPr="00BA5E8F">
        <w:rPr>
          <w:sz w:val="22"/>
          <w:szCs w:val="22"/>
        </w:rPr>
        <w:t xml:space="preserve">: </w:t>
      </w:r>
      <w:r w:rsidR="001C1960" w:rsidRPr="001C1960">
        <w:rPr>
          <w:sz w:val="22"/>
          <w:szCs w:val="22"/>
          <w:lang w:val="en-US"/>
        </w:rPr>
        <w:t>office</w:t>
      </w:r>
      <w:r w:rsidR="001C1960" w:rsidRPr="00BA5E8F">
        <w:rPr>
          <w:sz w:val="22"/>
          <w:szCs w:val="22"/>
        </w:rPr>
        <w:t>@</w:t>
      </w:r>
      <w:r w:rsidR="001C1960" w:rsidRPr="001C1960">
        <w:rPr>
          <w:sz w:val="22"/>
          <w:szCs w:val="22"/>
          <w:lang w:val="en-US"/>
        </w:rPr>
        <w:t>mordgpi</w:t>
      </w:r>
      <w:r w:rsidR="001C1960" w:rsidRPr="00BA5E8F">
        <w:rPr>
          <w:sz w:val="22"/>
          <w:szCs w:val="22"/>
        </w:rPr>
        <w:t>.</w:t>
      </w:r>
      <w:r w:rsidR="001C1960" w:rsidRPr="001C1960">
        <w:rPr>
          <w:sz w:val="22"/>
          <w:szCs w:val="22"/>
          <w:lang w:val="en-US"/>
        </w:rPr>
        <w:t>ru</w:t>
      </w:r>
    </w:p>
    <w:p w:rsidR="007A1D46" w:rsidRPr="00BA5E8F" w:rsidRDefault="00991041" w:rsidP="00827509">
      <w:pPr>
        <w:keepLines/>
        <w:autoSpaceDE w:val="0"/>
        <w:spacing w:line="216" w:lineRule="auto"/>
        <w:jc w:val="both"/>
        <w:rPr>
          <w:sz w:val="22"/>
          <w:szCs w:val="22"/>
        </w:rPr>
      </w:pPr>
      <w:r w:rsidRPr="00BA5E8F">
        <w:rPr>
          <w:sz w:val="22"/>
          <w:szCs w:val="22"/>
        </w:rPr>
        <w:t xml:space="preserve">                                                                     </w:t>
      </w:r>
      <w:r w:rsidR="00B95EA7" w:rsidRPr="00BA5E8F">
        <w:rPr>
          <w:sz w:val="22"/>
          <w:szCs w:val="22"/>
        </w:rPr>
        <w:t xml:space="preserve">   </w:t>
      </w:r>
      <w:r w:rsidR="002051DF" w:rsidRPr="00BA5E8F">
        <w:rPr>
          <w:sz w:val="22"/>
          <w:szCs w:val="22"/>
        </w:rPr>
        <w:t xml:space="preserve">         </w:t>
      </w:r>
      <w:r w:rsidR="006D7525" w:rsidRPr="00BA5E8F">
        <w:rPr>
          <w:sz w:val="22"/>
          <w:szCs w:val="22"/>
        </w:rPr>
        <w:t xml:space="preserve"> </w:t>
      </w:r>
    </w:p>
    <w:p w:rsidR="002051DF" w:rsidRPr="00BA5E8F" w:rsidRDefault="002051DF">
      <w:pPr>
        <w:keepLines/>
        <w:autoSpaceDE w:val="0"/>
        <w:spacing w:line="216" w:lineRule="auto"/>
        <w:jc w:val="both"/>
      </w:pPr>
    </w:p>
    <w:p w:rsidR="002051DF" w:rsidRDefault="001C1960">
      <w:pPr>
        <w:keepLines/>
        <w:autoSpaceDE w:val="0"/>
        <w:spacing w:line="216" w:lineRule="auto"/>
        <w:jc w:val="both"/>
      </w:pPr>
      <w:r>
        <w:t>Врио ректора</w:t>
      </w:r>
      <w:r w:rsidR="002051DF">
        <w:t xml:space="preserve"> ______________ </w:t>
      </w:r>
      <w:r>
        <w:t>М</w:t>
      </w:r>
      <w:r w:rsidR="002051DF">
        <w:t>.</w:t>
      </w:r>
      <w:r>
        <w:t>В</w:t>
      </w:r>
      <w:r w:rsidR="002051DF">
        <w:t xml:space="preserve">. </w:t>
      </w:r>
      <w:r>
        <w:t>Антонова</w:t>
      </w:r>
      <w:r w:rsidR="002051DF">
        <w:t xml:space="preserve">               _______________________</w:t>
      </w:r>
      <w:r w:rsidR="00361F7A">
        <w:t>__</w:t>
      </w:r>
    </w:p>
    <w:p w:rsidR="002051DF" w:rsidRPr="00361F7A" w:rsidRDefault="002051DF">
      <w:pPr>
        <w:keepLines/>
        <w:autoSpaceDE w:val="0"/>
        <w:spacing w:line="216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Pr="00361F7A">
        <w:rPr>
          <w:sz w:val="16"/>
          <w:szCs w:val="16"/>
        </w:rPr>
        <w:t>(</w:t>
      </w:r>
      <w:r w:rsidRPr="00361F7A">
        <w:rPr>
          <w:i/>
          <w:iCs/>
          <w:sz w:val="16"/>
          <w:szCs w:val="16"/>
        </w:rPr>
        <w:t>подпись</w:t>
      </w:r>
      <w:r w:rsidRPr="00361F7A">
        <w:rPr>
          <w:sz w:val="16"/>
          <w:szCs w:val="16"/>
        </w:rPr>
        <w:t>)</w:t>
      </w:r>
    </w:p>
    <w:p w:rsidR="002051DF" w:rsidRDefault="002051DF">
      <w:pPr>
        <w:keepLines/>
        <w:autoSpaceDE w:val="0"/>
        <w:spacing w:line="216" w:lineRule="auto"/>
        <w:jc w:val="both"/>
      </w:pPr>
    </w:p>
    <w:p w:rsidR="002051DF" w:rsidRDefault="002051DF">
      <w:pPr>
        <w:keepLines/>
        <w:autoSpaceDE w:val="0"/>
        <w:spacing w:line="216" w:lineRule="auto"/>
        <w:jc w:val="both"/>
      </w:pPr>
    </w:p>
    <w:p w:rsidR="00B10C4A" w:rsidRDefault="002051DF">
      <w:pPr>
        <w:keepLines/>
        <w:tabs>
          <w:tab w:val="left" w:pos="7651"/>
        </w:tabs>
        <w:autoSpaceDE w:val="0"/>
        <w:spacing w:line="216" w:lineRule="auto"/>
        <w:jc w:val="both"/>
      </w:pPr>
      <w:r>
        <w:t xml:space="preserve">             М.П.                                                  </w:t>
      </w:r>
      <w:r w:rsidR="00B10C4A">
        <w:t xml:space="preserve">           </w:t>
      </w:r>
    </w:p>
    <w:p w:rsidR="002051DF" w:rsidRDefault="002051DF">
      <w:pPr>
        <w:keepLines/>
        <w:tabs>
          <w:tab w:val="left" w:pos="7651"/>
        </w:tabs>
        <w:autoSpaceDE w:val="0"/>
        <w:spacing w:line="216" w:lineRule="auto"/>
        <w:jc w:val="both"/>
      </w:pPr>
      <w:r>
        <w:t xml:space="preserve"> «___»_____________20__г                                    </w:t>
      </w:r>
    </w:p>
    <w:p w:rsidR="002051DF" w:rsidRPr="00827509" w:rsidRDefault="002051DF" w:rsidP="00827509">
      <w:pPr>
        <w:keepLines/>
        <w:autoSpaceDE w:val="0"/>
        <w:spacing w:line="216" w:lineRule="auto"/>
        <w:ind w:left="1440" w:firstLine="720"/>
        <w:jc w:val="both"/>
      </w:pPr>
    </w:p>
    <w:sectPr w:rsidR="002051DF" w:rsidRPr="00827509" w:rsidSect="00187408">
      <w:type w:val="continuous"/>
      <w:pgSz w:w="11907" w:h="16840"/>
      <w:pgMar w:top="567" w:right="567" w:bottom="567" w:left="136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4A"/>
    <w:rsid w:val="00000035"/>
    <w:rsid w:val="00187408"/>
    <w:rsid w:val="00197AB6"/>
    <w:rsid w:val="001C1960"/>
    <w:rsid w:val="002051DF"/>
    <w:rsid w:val="00210C14"/>
    <w:rsid w:val="002708A8"/>
    <w:rsid w:val="00333BC7"/>
    <w:rsid w:val="00352DB1"/>
    <w:rsid w:val="00361F7A"/>
    <w:rsid w:val="00364239"/>
    <w:rsid w:val="00370425"/>
    <w:rsid w:val="00392CE7"/>
    <w:rsid w:val="003C1B0C"/>
    <w:rsid w:val="004734AB"/>
    <w:rsid w:val="0047737E"/>
    <w:rsid w:val="00483D6E"/>
    <w:rsid w:val="004C4D8F"/>
    <w:rsid w:val="004C6648"/>
    <w:rsid w:val="004D7F9B"/>
    <w:rsid w:val="00547053"/>
    <w:rsid w:val="00576D50"/>
    <w:rsid w:val="005825B5"/>
    <w:rsid w:val="005A4371"/>
    <w:rsid w:val="005B554C"/>
    <w:rsid w:val="005E133B"/>
    <w:rsid w:val="00623B2D"/>
    <w:rsid w:val="00651242"/>
    <w:rsid w:val="00665106"/>
    <w:rsid w:val="00681087"/>
    <w:rsid w:val="00682857"/>
    <w:rsid w:val="006C0C4A"/>
    <w:rsid w:val="006C6DC6"/>
    <w:rsid w:val="006D7525"/>
    <w:rsid w:val="006E1F54"/>
    <w:rsid w:val="006E7298"/>
    <w:rsid w:val="00741B1D"/>
    <w:rsid w:val="00747A45"/>
    <w:rsid w:val="00787714"/>
    <w:rsid w:val="007A1D46"/>
    <w:rsid w:val="007E4CE7"/>
    <w:rsid w:val="00825A37"/>
    <w:rsid w:val="00827509"/>
    <w:rsid w:val="008516C1"/>
    <w:rsid w:val="00873476"/>
    <w:rsid w:val="008E6E6D"/>
    <w:rsid w:val="008F4EB3"/>
    <w:rsid w:val="008F6E8E"/>
    <w:rsid w:val="009240C0"/>
    <w:rsid w:val="009254DD"/>
    <w:rsid w:val="00940CC4"/>
    <w:rsid w:val="00966057"/>
    <w:rsid w:val="00991041"/>
    <w:rsid w:val="0099177D"/>
    <w:rsid w:val="009F45B0"/>
    <w:rsid w:val="00A02C2D"/>
    <w:rsid w:val="00A26E16"/>
    <w:rsid w:val="00A370F4"/>
    <w:rsid w:val="00A5600D"/>
    <w:rsid w:val="00A716D5"/>
    <w:rsid w:val="00A736B8"/>
    <w:rsid w:val="00AE339A"/>
    <w:rsid w:val="00AF407B"/>
    <w:rsid w:val="00B10C4A"/>
    <w:rsid w:val="00B53AAC"/>
    <w:rsid w:val="00B95EA7"/>
    <w:rsid w:val="00BA5E8F"/>
    <w:rsid w:val="00BF0814"/>
    <w:rsid w:val="00C4476F"/>
    <w:rsid w:val="00C465C4"/>
    <w:rsid w:val="00C47E1F"/>
    <w:rsid w:val="00C54AAE"/>
    <w:rsid w:val="00C93E40"/>
    <w:rsid w:val="00D27FE6"/>
    <w:rsid w:val="00D3314D"/>
    <w:rsid w:val="00D75ABE"/>
    <w:rsid w:val="00D8711E"/>
    <w:rsid w:val="00E0647A"/>
    <w:rsid w:val="00E305A0"/>
    <w:rsid w:val="00E5317D"/>
    <w:rsid w:val="00E75FE3"/>
    <w:rsid w:val="00E92D32"/>
    <w:rsid w:val="00EC335A"/>
    <w:rsid w:val="00EE0C74"/>
    <w:rsid w:val="00F61DF2"/>
    <w:rsid w:val="00F7710C"/>
    <w:rsid w:val="00FA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08"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18740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18740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18740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187408"/>
    <w:rPr>
      <w:rFonts w:cs="Times New Roman"/>
      <w:sz w:val="24"/>
      <w:szCs w:val="24"/>
    </w:rPr>
  </w:style>
  <w:style w:type="paragraph" w:styleId="a7">
    <w:name w:val="List"/>
    <w:basedOn w:val="a4"/>
    <w:uiPriority w:val="99"/>
    <w:rsid w:val="00187408"/>
    <w:rPr>
      <w:rFonts w:ascii="Arial" w:hAnsi="Arial" w:cs="Arial"/>
    </w:rPr>
  </w:style>
  <w:style w:type="paragraph" w:styleId="a8">
    <w:name w:val="caption"/>
    <w:basedOn w:val="a"/>
    <w:uiPriority w:val="99"/>
    <w:qFormat/>
    <w:rsid w:val="00187408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187408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rsid w:val="00187408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187408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1">
    <w:name w:val="Index1"/>
    <w:basedOn w:val="a"/>
    <w:uiPriority w:val="99"/>
    <w:rsid w:val="00187408"/>
    <w:rPr>
      <w:rFonts w:ascii="Arial" w:hAnsi="Arial" w:cs="Arial"/>
    </w:rPr>
  </w:style>
  <w:style w:type="paragraph" w:customStyle="1" w:styleId="WW-caption">
    <w:name w:val="WW-caption"/>
    <w:basedOn w:val="a"/>
    <w:uiPriority w:val="99"/>
    <w:rsid w:val="00187408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sid w:val="00187408"/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874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87408"/>
    <w:rPr>
      <w:rFonts w:ascii="Tahoma" w:hAnsi="Tahoma" w:cs="Tahoma"/>
      <w:sz w:val="16"/>
      <w:szCs w:val="16"/>
    </w:rPr>
  </w:style>
  <w:style w:type="character" w:customStyle="1" w:styleId="RTFNum21">
    <w:name w:val="RTF_Num 2 1"/>
    <w:uiPriority w:val="99"/>
    <w:rsid w:val="00187408"/>
  </w:style>
  <w:style w:type="character" w:customStyle="1" w:styleId="RTFNum22">
    <w:name w:val="RTF_Num 2 2"/>
    <w:uiPriority w:val="99"/>
    <w:rsid w:val="00187408"/>
  </w:style>
  <w:style w:type="character" w:customStyle="1" w:styleId="RTFNum23">
    <w:name w:val="RTF_Num 2 3"/>
    <w:uiPriority w:val="99"/>
    <w:rsid w:val="00187408"/>
  </w:style>
  <w:style w:type="character" w:customStyle="1" w:styleId="RTFNum24">
    <w:name w:val="RTF_Num 2 4"/>
    <w:uiPriority w:val="99"/>
    <w:rsid w:val="00187408"/>
  </w:style>
  <w:style w:type="character" w:customStyle="1" w:styleId="RTFNum25">
    <w:name w:val="RTF_Num 2 5"/>
    <w:uiPriority w:val="99"/>
    <w:rsid w:val="00187408"/>
  </w:style>
  <w:style w:type="character" w:customStyle="1" w:styleId="RTFNum26">
    <w:name w:val="RTF_Num 2 6"/>
    <w:uiPriority w:val="99"/>
    <w:rsid w:val="00187408"/>
  </w:style>
  <w:style w:type="character" w:customStyle="1" w:styleId="RTFNum27">
    <w:name w:val="RTF_Num 2 7"/>
    <w:uiPriority w:val="99"/>
    <w:rsid w:val="00187408"/>
  </w:style>
  <w:style w:type="character" w:customStyle="1" w:styleId="RTFNum28">
    <w:name w:val="RTF_Num 2 8"/>
    <w:uiPriority w:val="99"/>
    <w:rsid w:val="00187408"/>
  </w:style>
  <w:style w:type="character" w:customStyle="1" w:styleId="RTFNum29">
    <w:name w:val="RTF_Num 2 9"/>
    <w:uiPriority w:val="99"/>
    <w:rsid w:val="00187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08"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18740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18740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18740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187408"/>
    <w:rPr>
      <w:rFonts w:cs="Times New Roman"/>
      <w:sz w:val="24"/>
      <w:szCs w:val="24"/>
    </w:rPr>
  </w:style>
  <w:style w:type="paragraph" w:styleId="a7">
    <w:name w:val="List"/>
    <w:basedOn w:val="a4"/>
    <w:uiPriority w:val="99"/>
    <w:rsid w:val="00187408"/>
    <w:rPr>
      <w:rFonts w:ascii="Arial" w:hAnsi="Arial" w:cs="Arial"/>
    </w:rPr>
  </w:style>
  <w:style w:type="paragraph" w:styleId="a8">
    <w:name w:val="caption"/>
    <w:basedOn w:val="a"/>
    <w:uiPriority w:val="99"/>
    <w:qFormat/>
    <w:rsid w:val="00187408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187408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rsid w:val="00187408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187408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1">
    <w:name w:val="Index1"/>
    <w:basedOn w:val="a"/>
    <w:uiPriority w:val="99"/>
    <w:rsid w:val="00187408"/>
    <w:rPr>
      <w:rFonts w:ascii="Arial" w:hAnsi="Arial" w:cs="Arial"/>
    </w:rPr>
  </w:style>
  <w:style w:type="paragraph" w:customStyle="1" w:styleId="WW-caption">
    <w:name w:val="WW-caption"/>
    <w:basedOn w:val="a"/>
    <w:uiPriority w:val="99"/>
    <w:rsid w:val="00187408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sid w:val="00187408"/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874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87408"/>
    <w:rPr>
      <w:rFonts w:ascii="Tahoma" w:hAnsi="Tahoma" w:cs="Tahoma"/>
      <w:sz w:val="16"/>
      <w:szCs w:val="16"/>
    </w:rPr>
  </w:style>
  <w:style w:type="character" w:customStyle="1" w:styleId="RTFNum21">
    <w:name w:val="RTF_Num 2 1"/>
    <w:uiPriority w:val="99"/>
    <w:rsid w:val="00187408"/>
  </w:style>
  <w:style w:type="character" w:customStyle="1" w:styleId="RTFNum22">
    <w:name w:val="RTF_Num 2 2"/>
    <w:uiPriority w:val="99"/>
    <w:rsid w:val="00187408"/>
  </w:style>
  <w:style w:type="character" w:customStyle="1" w:styleId="RTFNum23">
    <w:name w:val="RTF_Num 2 3"/>
    <w:uiPriority w:val="99"/>
    <w:rsid w:val="00187408"/>
  </w:style>
  <w:style w:type="character" w:customStyle="1" w:styleId="RTFNum24">
    <w:name w:val="RTF_Num 2 4"/>
    <w:uiPriority w:val="99"/>
    <w:rsid w:val="00187408"/>
  </w:style>
  <w:style w:type="character" w:customStyle="1" w:styleId="RTFNum25">
    <w:name w:val="RTF_Num 2 5"/>
    <w:uiPriority w:val="99"/>
    <w:rsid w:val="00187408"/>
  </w:style>
  <w:style w:type="character" w:customStyle="1" w:styleId="RTFNum26">
    <w:name w:val="RTF_Num 2 6"/>
    <w:uiPriority w:val="99"/>
    <w:rsid w:val="00187408"/>
  </w:style>
  <w:style w:type="character" w:customStyle="1" w:styleId="RTFNum27">
    <w:name w:val="RTF_Num 2 7"/>
    <w:uiPriority w:val="99"/>
    <w:rsid w:val="00187408"/>
  </w:style>
  <w:style w:type="character" w:customStyle="1" w:styleId="RTFNum28">
    <w:name w:val="RTF_Num 2 8"/>
    <w:uiPriority w:val="99"/>
    <w:rsid w:val="00187408"/>
  </w:style>
  <w:style w:type="character" w:customStyle="1" w:styleId="RTFNum29">
    <w:name w:val="RTF_Num 2 9"/>
    <w:uiPriority w:val="99"/>
    <w:rsid w:val="0018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AB76-14CC-4D02-90BA-3DCB4B1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ордГПИ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рист-консульт</dc:creator>
  <cp:lastModifiedBy>Соловьева Ольга Дмитриевна</cp:lastModifiedBy>
  <cp:revision>5</cp:revision>
  <cp:lastPrinted>2018-01-09T07:56:00Z</cp:lastPrinted>
  <dcterms:created xsi:type="dcterms:W3CDTF">2019-05-31T07:49:00Z</dcterms:created>
  <dcterms:modified xsi:type="dcterms:W3CDTF">2019-06-26T06:16:00Z</dcterms:modified>
</cp:coreProperties>
</file>